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F73908">
        <w:rPr>
          <w:rFonts w:ascii="Times New Roman" w:hAnsi="Times New Roman" w:cs="Times New Roman"/>
          <w:sz w:val="26"/>
          <w:szCs w:val="26"/>
        </w:rPr>
        <w:t>:</w:t>
      </w:r>
      <w:r w:rsidR="000D2B50">
        <w:rPr>
          <w:rFonts w:ascii="Times New Roman" w:hAnsi="Times New Roman" w:cs="Times New Roman"/>
          <w:sz w:val="26"/>
          <w:szCs w:val="26"/>
        </w:rPr>
        <w:t>Lê Quang Nhựt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0D2B50">
        <w:rPr>
          <w:rFonts w:ascii="Times New Roman" w:hAnsi="Times New Roman" w:cs="Times New Roman"/>
          <w:sz w:val="26"/>
          <w:szCs w:val="26"/>
        </w:rPr>
        <w:t>Phạm Minh Hùng</w:t>
      </w:r>
    </w:p>
    <w:p w:rsidR="00FD477F" w:rsidRPr="000D2B50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0D2B50">
        <w:rPr>
          <w:rFonts w:ascii="Times New Roman" w:hAnsi="Times New Roman" w:cs="Times New Roman"/>
          <w:sz w:val="26"/>
          <w:szCs w:val="26"/>
        </w:rPr>
        <w:t>Trần Thị Ngọc Nhật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hyperlink r:id="rId6" w:history="1">
        <w:r w:rsidR="000C64A3" w:rsidRPr="00D026E7">
          <w:rPr>
            <w:rStyle w:val="Hyperlink"/>
            <w:rFonts w:cstheme="minorHAnsi"/>
          </w:rPr>
          <w:t>https://github.com/sunpearDev/BT_OSS.git</w:t>
        </w:r>
      </w:hyperlink>
      <w:r w:rsidR="000C64A3">
        <w:rPr>
          <w:rFonts w:cstheme="minorHAnsi"/>
        </w:rPr>
        <w:t xml:space="preserve"> 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</w:t>
      </w:r>
      <w:r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4346C5">
        <w:rPr>
          <w:noProof/>
        </w:rPr>
        <w:drawing>
          <wp:inline distT="0" distB="0" distL="0" distR="0" wp14:anchorId="66536179" wp14:editId="005E55FD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9E3FA9" wp14:editId="02761473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7324AE" w:rsidRDefault="00FB6BBB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A80A1" wp14:editId="5F9DB7A5">
            <wp:extent cx="5534025" cy="3524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iểm tra lại trạng thái các file đó</w:t>
      </w:r>
    </w:p>
    <w:p w:rsidR="00FB6BBB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FB6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: new file(màu xanh lá)</w:t>
      </w:r>
    </w:p>
    <w:p w:rsidR="002D33C6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6EDD762" wp14:editId="2762536D">
            <wp:extent cx="5534025" cy="3524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2AB515B" wp14:editId="53CC5DE8">
            <wp:extent cx="55340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FB6BBB" w:rsidRDefault="00FB6B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793702" wp14:editId="3722B03E">
            <wp:extent cx="553402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426C50" w:rsidRDefault="0025444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31AB1" w:rsidRDefault="00731AB1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F3F75D" wp14:editId="1439E120">
            <wp:extent cx="5534025" cy="3524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9" w:rsidRPr="005965D6" w:rsidRDefault="00EA53E9" w:rsidP="0025444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0A2D1E" wp14:editId="38CF738A">
            <wp:extent cx="553402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5D6E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npearDev/BT_OSS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0518-F2A7-4DF2-B25F-4D69A286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9</cp:revision>
  <dcterms:created xsi:type="dcterms:W3CDTF">2020-10-10T08:31:00Z</dcterms:created>
  <dcterms:modified xsi:type="dcterms:W3CDTF">2020-10-10T09:35:00Z</dcterms:modified>
</cp:coreProperties>
</file>